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C4E5" w14:textId="1672EAE5" w:rsidR="000A00A4" w:rsidRPr="006E0C52" w:rsidRDefault="00113DFD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FE99F" wp14:editId="68761E3D">
                <wp:simplePos x="0" y="0"/>
                <wp:positionH relativeFrom="column">
                  <wp:posOffset>-126365</wp:posOffset>
                </wp:positionH>
                <wp:positionV relativeFrom="paragraph">
                  <wp:posOffset>41910</wp:posOffset>
                </wp:positionV>
                <wp:extent cx="726440" cy="214630"/>
                <wp:effectExtent l="8255" t="13970" r="8255" b="9525"/>
                <wp:wrapNone/>
                <wp:docPr id="20491116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77FB7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FE99F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-9.95pt;margin-top:3.3pt;width:57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">
                <v:textbox inset="0,0,0,0">
                  <w:txbxContent>
                    <w:p w14:paraId="47B77FB7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2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28DD5F55" w14:textId="60CDAED6" w:rsidR="000A00A4" w:rsidRPr="006E0C52" w:rsidRDefault="00113DFD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E25D05" wp14:editId="7B149CBB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88977206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7F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4F9F070F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22DEB9B8" w14:textId="77777777" w:rsidR="000A00A4" w:rsidRPr="006E0C52" w:rsidRDefault="000A00A4" w:rsidP="000A00A4">
      <w:pPr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Theo phương thức sử dụng kết quả học tập ở THPT)</w:t>
      </w:r>
    </w:p>
    <w:p w14:paraId="55879791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4DCE79B4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051FDB0A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3222D0A5" w14:textId="14A2EBB5" w:rsidR="000A00A4" w:rsidRPr="006E0C52" w:rsidRDefault="000A00A4" w:rsidP="00D96D98">
      <w:pPr>
        <w:tabs>
          <w:tab w:val="center" w:pos="4819"/>
        </w:tabs>
        <w:spacing w:line="336" w:lineRule="auto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HoLot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510F87">
        <w:rPr>
          <w:rFonts w:ascii="Times New Roman" w:hAnsi="Times New Roman"/>
          <w:sz w:val="26"/>
          <w:szCs w:val="26"/>
        </w:rPr>
        <w:t xml:space="preserve">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Ten</w:t>
      </w:r>
      <w:r w:rsidR="00771695"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7CAB24C0" w14:textId="77777777" w:rsidR="000A00A4" w:rsidRPr="006E0C52" w:rsidRDefault="000A00A4" w:rsidP="00D96D98">
      <w:pPr>
        <w:tabs>
          <w:tab w:val="center" w:pos="4819"/>
        </w:tabs>
        <w:spacing w:line="336" w:lineRule="auto"/>
        <w:rPr>
          <w:rFonts w:ascii="Times New Roman" w:hAnsi="Times New Roman"/>
          <w:sz w:val="6"/>
          <w:szCs w:val="26"/>
          <w:lang w:val="vi-VN"/>
        </w:rPr>
      </w:pPr>
    </w:p>
    <w:p w14:paraId="4CADDFA5" w14:textId="0BD2AF1C" w:rsidR="000A00A4" w:rsidRPr="006E0C52" w:rsidRDefault="000A00A4" w:rsidP="00D96D98">
      <w:pPr>
        <w:tabs>
          <w:tab w:val="center" w:pos="4819"/>
        </w:tabs>
        <w:spacing w:line="336" w:lineRule="auto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CCCD</w:t>
      </w:r>
      <w:r w:rsidR="00771695"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4569AD8F" w14:textId="77777777" w:rsidR="000A00A4" w:rsidRPr="006E0C52" w:rsidRDefault="000A00A4" w:rsidP="00D96D98">
      <w:pPr>
        <w:spacing w:line="336" w:lineRule="auto"/>
        <w:rPr>
          <w:rFonts w:ascii="Times New Roman" w:hAnsi="Times New Roman"/>
          <w:sz w:val="6"/>
          <w:szCs w:val="26"/>
          <w:lang w:val="vi-VN"/>
        </w:rPr>
      </w:pPr>
    </w:p>
    <w:p w14:paraId="02342104" w14:textId="37769438" w:rsidR="000A00A4" w:rsidRPr="00771695" w:rsidRDefault="000A00A4" w:rsidP="00D96D98">
      <w:pPr>
        <w:spacing w:line="336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NgaySinh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8113C2">
        <w:rPr>
          <w:rFonts w:ascii="Times New Roman" w:hAnsi="Times New Roman"/>
          <w:sz w:val="26"/>
          <w:szCs w:val="26"/>
        </w:rPr>
        <w:t xml:space="preserve">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 w:rsidR="00771695">
        <w:rPr>
          <w:rFonts w:ascii="Times New Roman" w:hAnsi="Times New Roman"/>
          <w:sz w:val="26"/>
          <w:szCs w:val="26"/>
        </w:rPr>
        <w:t xml:space="preserve"> &lt;&lt;</w:t>
      </w:r>
      <w:r w:rsidR="00771695" w:rsidRPr="00771695">
        <w:rPr>
          <w:rFonts w:ascii="Times New Roman" w:hAnsi="Times New Roman"/>
          <w:sz w:val="26"/>
          <w:szCs w:val="26"/>
        </w:rPr>
        <w:t>ThiSinh_GioiTinh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8113C2">
        <w:rPr>
          <w:rFonts w:ascii="Times New Roman" w:hAnsi="Times New Roman"/>
          <w:sz w:val="26"/>
          <w:szCs w:val="26"/>
        </w:rPr>
        <w:t xml:space="preserve">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 w:rsidR="00771695">
        <w:rPr>
          <w:rFonts w:ascii="Times New Roman" w:hAnsi="Times New Roman"/>
          <w:sz w:val="26"/>
          <w:szCs w:val="26"/>
        </w:rPr>
        <w:t xml:space="preserve"> &lt;&lt;</w:t>
      </w:r>
      <w:r w:rsidR="00771695" w:rsidRPr="00771695">
        <w:rPr>
          <w:rFonts w:ascii="Times New Roman" w:hAnsi="Times New Roman"/>
          <w:sz w:val="26"/>
          <w:szCs w:val="26"/>
        </w:rPr>
        <w:t>ThiSinh_DanToc</w:t>
      </w:r>
      <w:r w:rsidR="00771695">
        <w:rPr>
          <w:rFonts w:ascii="Times New Roman" w:hAnsi="Times New Roman"/>
          <w:sz w:val="26"/>
          <w:szCs w:val="26"/>
        </w:rPr>
        <w:t>&gt;&gt;</w:t>
      </w:r>
    </w:p>
    <w:p w14:paraId="24E356AB" w14:textId="18FC0896" w:rsidR="000A00A4" w:rsidRPr="00AE2B00" w:rsidRDefault="000A00A4" w:rsidP="00D96D98">
      <w:pPr>
        <w:spacing w:line="336" w:lineRule="auto"/>
        <w:rPr>
          <w:rFonts w:ascii="Times New Roman" w:hAnsi="Times New Roman"/>
          <w:sz w:val="26"/>
          <w:szCs w:val="26"/>
        </w:rPr>
      </w:pPr>
      <w:r w:rsidRPr="00AE2B00">
        <w:rPr>
          <w:rFonts w:ascii="Times New Roman" w:hAnsi="Times New Roman"/>
          <w:sz w:val="26"/>
          <w:szCs w:val="26"/>
          <w:lang w:val="vi-VN"/>
        </w:rPr>
        <w:t>Hộ khẩu thường trú:</w:t>
      </w:r>
      <w:r w:rsidR="00AE2B00" w:rsidRPr="00AE2B00">
        <w:rPr>
          <w:rFonts w:ascii="Times New Roman" w:hAnsi="Times New Roman"/>
          <w:sz w:val="26"/>
          <w:szCs w:val="26"/>
        </w:rPr>
        <w:t>&lt;&lt;</w:t>
      </w:r>
      <w:r w:rsidR="00AE2B00" w:rsidRPr="00AE2B00">
        <w:rPr>
          <w:rFonts w:ascii="Times New Roman" w:hAnsi="Times New Roman"/>
          <w:color w:val="000000"/>
          <w:sz w:val="26"/>
          <w:szCs w:val="26"/>
        </w:rPr>
        <w:t>ThiSinh_HoKhauThuongTru</w:t>
      </w:r>
      <w:r w:rsidR="00AE2B00" w:rsidRPr="00AE2B00">
        <w:rPr>
          <w:rFonts w:ascii="Times New Roman" w:hAnsi="Times New Roman"/>
          <w:sz w:val="26"/>
          <w:szCs w:val="26"/>
        </w:rPr>
        <w:t>&gt;&gt;</w:t>
      </w:r>
    </w:p>
    <w:p w14:paraId="4080AB26" w14:textId="4D974C49" w:rsidR="000A00A4" w:rsidRPr="00771695" w:rsidRDefault="000A00A4" w:rsidP="00D96D98">
      <w:pPr>
        <w:spacing w:line="336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 w:rsidR="00771695">
        <w:rPr>
          <w:rFonts w:ascii="Times New Roman" w:hAnsi="Times New Roman"/>
          <w:sz w:val="26"/>
          <w:szCs w:val="26"/>
        </w:rPr>
        <w:t>:</w:t>
      </w:r>
      <w:r w:rsidR="00AB5F2D">
        <w:rPr>
          <w:rFonts w:ascii="Times New Roman" w:hAnsi="Times New Roman"/>
          <w:sz w:val="26"/>
          <w:szCs w:val="26"/>
        </w:rPr>
        <w:t xml:space="preserve"> </w:t>
      </w:r>
      <w:r w:rsidR="006B1983" w:rsidRPr="00AE2B00">
        <w:rPr>
          <w:rFonts w:ascii="Times New Roman" w:hAnsi="Times New Roman"/>
          <w:sz w:val="26"/>
          <w:szCs w:val="26"/>
        </w:rPr>
        <w:t>&lt;&lt;</w:t>
      </w:r>
      <w:r w:rsidR="006B1983" w:rsidRPr="006B3268">
        <w:rPr>
          <w:rFonts w:ascii="Times New Roman" w:hAnsi="Times New Roman"/>
          <w:color w:val="000000"/>
          <w:sz w:val="26"/>
          <w:szCs w:val="26"/>
        </w:rPr>
        <w:t>ThiSinh_DCNhanGiayBao</w:t>
      </w:r>
      <w:r w:rsidR="006B1983" w:rsidRPr="00AE2B00">
        <w:rPr>
          <w:rFonts w:ascii="Times New Roman" w:hAnsi="Times New Roman"/>
          <w:sz w:val="26"/>
          <w:szCs w:val="26"/>
        </w:rPr>
        <w:t>&gt;&gt;</w:t>
      </w:r>
    </w:p>
    <w:p w14:paraId="2332B729" w14:textId="6DEB6EC4" w:rsidR="000A00A4" w:rsidRPr="00771695" w:rsidRDefault="000A00A4" w:rsidP="00D96D98">
      <w:pPr>
        <w:spacing w:line="336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DienT</w:t>
      </w:r>
      <w:r w:rsidR="001424D5">
        <w:rPr>
          <w:rFonts w:ascii="Times New Roman" w:hAnsi="Times New Roman"/>
          <w:sz w:val="26"/>
          <w:szCs w:val="26"/>
        </w:rPr>
        <w:t>h</w:t>
      </w:r>
      <w:r w:rsidR="00771695" w:rsidRPr="00771695">
        <w:rPr>
          <w:rFonts w:ascii="Times New Roman" w:hAnsi="Times New Roman"/>
          <w:sz w:val="26"/>
          <w:szCs w:val="26"/>
        </w:rPr>
        <w:t>oai</w:t>
      </w:r>
      <w:r w:rsidR="00771695">
        <w:rPr>
          <w:rFonts w:ascii="Times New Roman" w:hAnsi="Times New Roman"/>
          <w:sz w:val="26"/>
          <w:szCs w:val="26"/>
        </w:rPr>
        <w:t>&gt;&gt;</w:t>
      </w:r>
    </w:p>
    <w:p w14:paraId="6BA95803" w14:textId="31B1017B" w:rsidR="000A00A4" w:rsidRPr="001D4CE1" w:rsidRDefault="000A00A4" w:rsidP="00D96D98">
      <w:pPr>
        <w:spacing w:line="336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 w:rsidR="001D4CE1">
        <w:rPr>
          <w:rFonts w:ascii="Times New Roman" w:hAnsi="Times New Roman"/>
          <w:sz w:val="26"/>
          <w:szCs w:val="26"/>
        </w:rPr>
        <w:t>&lt;&lt;</w:t>
      </w:r>
      <w:r w:rsidR="001D4CE1" w:rsidRPr="001D4CE1">
        <w:rPr>
          <w:rFonts w:ascii="Times New Roman" w:hAnsi="Times New Roman"/>
          <w:sz w:val="26"/>
          <w:szCs w:val="26"/>
        </w:rPr>
        <w:t>ThiSinh_TruongCapBa</w:t>
      </w:r>
      <w:r w:rsidR="001D4CE1">
        <w:rPr>
          <w:rFonts w:ascii="Times New Roman" w:hAnsi="Times New Roman"/>
          <w:sz w:val="26"/>
          <w:szCs w:val="26"/>
        </w:rPr>
        <w:t>&gt;&gt;</w:t>
      </w:r>
    </w:p>
    <w:p w14:paraId="5AA26D2A" w14:textId="17C4061F" w:rsidR="000A00A4" w:rsidRPr="006E0C52" w:rsidRDefault="000A00A4" w:rsidP="00D96D98">
      <w:pPr>
        <w:spacing w:line="336" w:lineRule="auto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 w:rsidR="001D4CE1">
        <w:rPr>
          <w:rFonts w:ascii="Times New Roman" w:hAnsi="Times New Roman"/>
          <w:sz w:val="26"/>
          <w:szCs w:val="26"/>
        </w:rPr>
        <w:t>&lt;&lt;</w:t>
      </w:r>
      <w:r w:rsidR="001D4CE1" w:rsidRPr="001D4CE1">
        <w:rPr>
          <w:rFonts w:ascii="Times New Roman" w:hAnsi="Times New Roman"/>
          <w:sz w:val="26"/>
          <w:szCs w:val="26"/>
        </w:rPr>
        <w:t>ThiSinh_TruongCapBa</w:t>
      </w:r>
      <w:r w:rsidR="001D4CE1">
        <w:rPr>
          <w:rFonts w:ascii="Times New Roman" w:hAnsi="Times New Roman"/>
          <w:sz w:val="26"/>
          <w:szCs w:val="26"/>
        </w:rPr>
        <w:t>_Ma&gt;&gt;</w:t>
      </w:r>
    </w:p>
    <w:p w14:paraId="2442CAB0" w14:textId="2DBC6AD1" w:rsidR="000A00A4" w:rsidRPr="006E0C52" w:rsidRDefault="000A00A4" w:rsidP="00D96D98">
      <w:pPr>
        <w:spacing w:line="336" w:lineRule="auto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Khu vực: </w:t>
      </w:r>
      <w:r w:rsidR="00D97356" w:rsidRPr="00D97356">
        <w:rPr>
          <w:rFonts w:ascii="Times New Roman" w:hAnsi="Times New Roman"/>
          <w:sz w:val="26"/>
          <w:szCs w:val="26"/>
          <w:lang w:val="nl-NL"/>
        </w:rPr>
        <w:t>&lt;&lt;ThiSinh_KhuVuc&gt;&gt;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          </w:t>
      </w:r>
    </w:p>
    <w:p w14:paraId="31668107" w14:textId="06A2BCCE" w:rsidR="000A00A4" w:rsidRPr="006E0C52" w:rsidRDefault="000A00A4" w:rsidP="00D96D98">
      <w:pPr>
        <w:spacing w:line="336" w:lineRule="auto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Đối tượng ưu tiên: </w:t>
      </w:r>
      <w:r w:rsidR="00B8725C" w:rsidRPr="00D97356">
        <w:rPr>
          <w:rFonts w:ascii="Times New Roman" w:hAnsi="Times New Roman"/>
          <w:sz w:val="26"/>
          <w:szCs w:val="26"/>
          <w:lang w:val="nl-NL"/>
        </w:rPr>
        <w:t>&lt;&lt;ThiSinh_</w:t>
      </w:r>
      <w:r w:rsidR="00B8725C">
        <w:rPr>
          <w:rFonts w:ascii="Times New Roman" w:hAnsi="Times New Roman"/>
          <w:sz w:val="26"/>
          <w:szCs w:val="26"/>
          <w:lang w:val="nl-NL"/>
        </w:rPr>
        <w:t>DoiTuong</w:t>
      </w:r>
      <w:r w:rsidR="00B8725C" w:rsidRPr="00D97356">
        <w:rPr>
          <w:rFonts w:ascii="Times New Roman" w:hAnsi="Times New Roman"/>
          <w:sz w:val="26"/>
          <w:szCs w:val="26"/>
          <w:lang w:val="nl-NL"/>
        </w:rPr>
        <w:t>&gt;&gt;</w:t>
      </w:r>
    </w:p>
    <w:p w14:paraId="4470C122" w14:textId="77777777" w:rsidR="000A00A4" w:rsidRPr="006E0C52" w:rsidRDefault="000A00A4" w:rsidP="00D96D98">
      <w:pPr>
        <w:spacing w:line="336" w:lineRule="auto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495"/>
        <w:gridCol w:w="1136"/>
        <w:gridCol w:w="1703"/>
        <w:gridCol w:w="850"/>
        <w:gridCol w:w="839"/>
        <w:gridCol w:w="815"/>
        <w:gridCol w:w="1036"/>
      </w:tblGrid>
      <w:tr w:rsidR="00D96D98" w:rsidRPr="006E0C52" w14:paraId="28448C11" w14:textId="77777777" w:rsidTr="00D96D98">
        <w:trPr>
          <w:trHeight w:val="1411"/>
          <w:jc w:val="center"/>
        </w:trPr>
        <w:tc>
          <w:tcPr>
            <w:tcW w:w="461" w:type="pct"/>
            <w:shd w:val="clear" w:color="auto" w:fill="auto"/>
            <w:vAlign w:val="center"/>
          </w:tcPr>
          <w:p w14:paraId="34AE1C2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  <w:p w14:paraId="167AE61A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03DA366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56702A2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BDCF78A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ôn  xét tuyển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711382F" w14:textId="7DA68A3E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1</w:t>
            </w:r>
          </w:p>
          <w:p w14:paraId="5AA52EC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DFF6720" w14:textId="5E97B924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2</w:t>
            </w:r>
          </w:p>
          <w:p w14:paraId="1A23F545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1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08505D8" w14:textId="79126980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1</w:t>
            </w:r>
          </w:p>
          <w:p w14:paraId="3A3E2EF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E9DCC7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rung bình cộng</w:t>
            </w:r>
          </w:p>
          <w:p w14:paraId="06B9FDA6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(3 học kỳ)</w:t>
            </w:r>
          </w:p>
        </w:tc>
      </w:tr>
    </w:tbl>
    <w:p w14:paraId="613DD5C7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1C3F0B30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3952C410" w14:textId="77777777" w:rsidR="001410D5" w:rsidRDefault="001410D5" w:rsidP="000A00A4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</w:p>
    <w:p w14:paraId="399CE663" w14:textId="5746F426" w:rsidR="000A00A4" w:rsidRPr="006E0C52" w:rsidRDefault="000A00A4" w:rsidP="000A00A4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</w:t>
      </w:r>
      <w:r w:rsidR="00B02DE7">
        <w:rPr>
          <w:rFonts w:ascii="Times New Roman" w:hAnsi="Times New Roman"/>
          <w:spacing w:val="-6"/>
          <w:sz w:val="26"/>
          <w:szCs w:val="26"/>
        </w:rPr>
        <w:t xml:space="preserve">: </w:t>
      </w:r>
      <w:r w:rsidR="00C63248">
        <w:rPr>
          <w:rFonts w:ascii="Times New Roman" w:hAnsi="Times New Roman"/>
          <w:spacing w:val="-6"/>
          <w:sz w:val="26"/>
          <w:szCs w:val="26"/>
        </w:rPr>
        <w:t>&lt;&lt;</w:t>
      </w:r>
      <w:r w:rsidR="00103B26" w:rsidRPr="00103B26">
        <w:rPr>
          <w:rFonts w:ascii="Times New Roman" w:hAnsi="Times New Roman"/>
          <w:spacing w:val="-6"/>
          <w:sz w:val="26"/>
          <w:szCs w:val="26"/>
        </w:rPr>
        <w:t>ThiSinh_HocLuc12</w:t>
      </w:r>
      <w:r w:rsidR="00C63248">
        <w:rPr>
          <w:rFonts w:ascii="Times New Roman" w:hAnsi="Times New Roman"/>
          <w:spacing w:val="-6"/>
          <w:sz w:val="26"/>
          <w:szCs w:val="26"/>
        </w:rPr>
        <w:t>&gt;&gt;</w:t>
      </w:r>
    </w:p>
    <w:p w14:paraId="533F3569" w14:textId="30163E75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</w:t>
      </w:r>
      <w:r w:rsidR="00C63248">
        <w:rPr>
          <w:rFonts w:ascii="Times New Roman" w:hAnsi="Times New Roman"/>
          <w:sz w:val="26"/>
          <w:szCs w:val="26"/>
        </w:rPr>
        <w:t xml:space="preserve">: </w:t>
      </w:r>
      <w:r w:rsidR="00C63248">
        <w:rPr>
          <w:rFonts w:ascii="Times New Roman" w:hAnsi="Times New Roman"/>
          <w:spacing w:val="-6"/>
          <w:sz w:val="26"/>
          <w:szCs w:val="26"/>
        </w:rPr>
        <w:t>&lt;&lt;</w:t>
      </w:r>
      <w:r w:rsidR="00C63248" w:rsidRPr="00103B26">
        <w:rPr>
          <w:rFonts w:ascii="Times New Roman" w:hAnsi="Times New Roman"/>
          <w:spacing w:val="-6"/>
          <w:sz w:val="26"/>
          <w:szCs w:val="26"/>
        </w:rPr>
        <w:t>ThiSinh_</w:t>
      </w:r>
      <w:r w:rsidR="00C63248">
        <w:rPr>
          <w:rFonts w:ascii="Times New Roman" w:hAnsi="Times New Roman"/>
          <w:spacing w:val="-6"/>
          <w:sz w:val="26"/>
          <w:szCs w:val="26"/>
        </w:rPr>
        <w:t>HanhKiem</w:t>
      </w:r>
      <w:r w:rsidR="00BC44AB">
        <w:rPr>
          <w:rFonts w:ascii="Times New Roman" w:hAnsi="Times New Roman"/>
          <w:spacing w:val="-6"/>
          <w:sz w:val="26"/>
          <w:szCs w:val="26"/>
        </w:rPr>
        <w:t>12</w:t>
      </w:r>
      <w:r w:rsidR="00C63248">
        <w:rPr>
          <w:rFonts w:ascii="Times New Roman" w:hAnsi="Times New Roman"/>
          <w:spacing w:val="-6"/>
          <w:sz w:val="26"/>
          <w:szCs w:val="26"/>
        </w:rPr>
        <w:t>&gt;&gt;</w:t>
      </w:r>
    </w:p>
    <w:p w14:paraId="3AF0E7FE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14:paraId="1A296011" w14:textId="77777777" w:rsidTr="00FA513F">
        <w:tc>
          <w:tcPr>
            <w:tcW w:w="3188" w:type="dxa"/>
            <w:shd w:val="clear" w:color="auto" w:fill="auto"/>
          </w:tcPr>
          <w:p w14:paraId="4700D5DD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14:paraId="061949EB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...................., ngày </w:t>
            </w:r>
            <w:proofErr w:type="gramStart"/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</w:t>
            </w:r>
            <w:proofErr w:type="gramEnd"/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...... năm 2023</w:t>
            </w:r>
          </w:p>
          <w:p w14:paraId="13356C8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03922F33" w14:textId="77777777" w:rsidR="000A00A4" w:rsidRPr="006E0C52" w:rsidRDefault="000A00A4" w:rsidP="000A00A4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14:paraId="77FAD09C" w14:textId="6B792642" w:rsidR="000956DF" w:rsidRPr="000956DF" w:rsidRDefault="000956DF" w:rsidP="000956DF">
      <w:pPr>
        <w:tabs>
          <w:tab w:val="left" w:pos="3953"/>
        </w:tabs>
        <w:rPr>
          <w:lang w:val="nl-NL"/>
        </w:rPr>
      </w:pPr>
    </w:p>
    <w:sectPr w:rsidR="000956DF" w:rsidRPr="000956DF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3478" w14:textId="77777777" w:rsidR="008504F3" w:rsidRDefault="008504F3" w:rsidP="0017571E">
      <w:r>
        <w:separator/>
      </w:r>
    </w:p>
  </w:endnote>
  <w:endnote w:type="continuationSeparator" w:id="0">
    <w:p w14:paraId="70C0488D" w14:textId="77777777" w:rsidR="008504F3" w:rsidRDefault="008504F3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5628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FF76C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EC32" w14:textId="77777777" w:rsidR="008504F3" w:rsidRDefault="008504F3" w:rsidP="0017571E">
      <w:r>
        <w:separator/>
      </w:r>
    </w:p>
  </w:footnote>
  <w:footnote w:type="continuationSeparator" w:id="0">
    <w:p w14:paraId="61F49B46" w14:textId="77777777" w:rsidR="008504F3" w:rsidRDefault="008504F3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F9CE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593F9E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7BCA1000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8759928">
    <w:abstractNumId w:val="2"/>
  </w:num>
  <w:num w:numId="2" w16cid:durableId="502089172">
    <w:abstractNumId w:val="1"/>
  </w:num>
  <w:num w:numId="3" w16cid:durableId="29637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1F8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1FF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6DF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03A5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3B26"/>
    <w:rsid w:val="0010485D"/>
    <w:rsid w:val="00104FDD"/>
    <w:rsid w:val="0010550B"/>
    <w:rsid w:val="00107D31"/>
    <w:rsid w:val="00110EBE"/>
    <w:rsid w:val="00113DFD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0D5"/>
    <w:rsid w:val="00141298"/>
    <w:rsid w:val="001424D5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4CE1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5752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4423"/>
    <w:rsid w:val="003D4B9B"/>
    <w:rsid w:val="003D4CCD"/>
    <w:rsid w:val="003D666C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63E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E79FF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0F87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0F4E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3F9E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2310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2E33"/>
    <w:rsid w:val="006733CC"/>
    <w:rsid w:val="00673B78"/>
    <w:rsid w:val="0067614D"/>
    <w:rsid w:val="006771AA"/>
    <w:rsid w:val="00686BD0"/>
    <w:rsid w:val="00687191"/>
    <w:rsid w:val="00690BD2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1983"/>
    <w:rsid w:val="006B2142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1C35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695"/>
    <w:rsid w:val="00771CA6"/>
    <w:rsid w:val="00772EDC"/>
    <w:rsid w:val="007733A1"/>
    <w:rsid w:val="0077474D"/>
    <w:rsid w:val="00774A33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3C2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4F3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6625E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C748E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1B66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4CF8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029"/>
    <w:rsid w:val="00A82483"/>
    <w:rsid w:val="00A82B35"/>
    <w:rsid w:val="00A82CAC"/>
    <w:rsid w:val="00A82DD0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2D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B00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2DE7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25C"/>
    <w:rsid w:val="00B87545"/>
    <w:rsid w:val="00B8755A"/>
    <w:rsid w:val="00B87F88"/>
    <w:rsid w:val="00B90C10"/>
    <w:rsid w:val="00B916B9"/>
    <w:rsid w:val="00B9283A"/>
    <w:rsid w:val="00B93D31"/>
    <w:rsid w:val="00B93E54"/>
    <w:rsid w:val="00B94D5B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4A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4A58"/>
    <w:rsid w:val="00C25488"/>
    <w:rsid w:val="00C25910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3248"/>
    <w:rsid w:val="00C64213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96D98"/>
    <w:rsid w:val="00D9735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7CB3"/>
    <w:rsid w:val="00E5057B"/>
    <w:rsid w:val="00E50710"/>
    <w:rsid w:val="00E5095A"/>
    <w:rsid w:val="00E51E30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0945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0756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0DC5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BAB3C"/>
  <w15:chartTrackingRefBased/>
  <w15:docId w15:val="{D6AEBBBB-EF9A-4C2B-B285-1126811A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0D5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EFD5-42A7-4F1A-A6BD-A70AED30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Minh Trần Doãn</cp:lastModifiedBy>
  <cp:revision>65</cp:revision>
  <cp:lastPrinted>2022-03-09T07:34:00Z</cp:lastPrinted>
  <dcterms:created xsi:type="dcterms:W3CDTF">2023-06-26T09:05:00Z</dcterms:created>
  <dcterms:modified xsi:type="dcterms:W3CDTF">2023-08-08T01:39:00Z</dcterms:modified>
</cp:coreProperties>
</file>